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3E" w:rsidRPr="00013E3E" w:rsidRDefault="00013E3E" w:rsidP="00013E3E">
      <w:pPr>
        <w:shd w:val="clear" w:color="auto" w:fill="FFFFFF"/>
        <w:spacing w:after="15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 xml:space="preserve">                             Приказ № 35 /1 от 30</w:t>
      </w:r>
      <w:r w:rsidR="005157A0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.08.2017</w:t>
      </w:r>
      <w:r w:rsidRPr="00013E3E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г.</w:t>
      </w:r>
    </w:p>
    <w:p w:rsidR="00013E3E" w:rsidRPr="00013E3E" w:rsidRDefault="00013E3E" w:rsidP="00013E3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«Дубенский </w:t>
      </w:r>
      <w:r w:rsidRPr="00013E3E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детский сад комбинированного вида  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«Солнышко»</w:t>
      </w:r>
    </w:p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      </w:t>
      </w:r>
    </w:p>
    <w:p w:rsidR="00013E3E" w:rsidRPr="00013E3E" w:rsidRDefault="00013E3E" w:rsidP="00013E3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ереводе детей в следующую возрастную группу</w:t>
      </w:r>
    </w:p>
    <w:p w:rsidR="00013E3E" w:rsidRPr="005157A0" w:rsidRDefault="00013E3E" w:rsidP="00013E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 соответствии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на основании Устава дошкольного образовательного учреждения, договора с родителями (законными представителями) и в соответствии с возрастными характеристиками</w:t>
      </w:r>
    </w:p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РИКАЗЫВАЮ:</w:t>
      </w:r>
    </w:p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13E3E" w:rsidRPr="00013E3E" w:rsidRDefault="00013E3E" w:rsidP="00013E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сти с 1 сентября 2017 г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из группы «с</w:t>
      </w:r>
      <w:r w:rsidRPr="000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до 2 лет» в группу «с </w:t>
      </w:r>
      <w:r w:rsidRPr="000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лет»</w:t>
      </w:r>
    </w:p>
    <w:p w:rsid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Style w:val="a5"/>
        <w:tblW w:w="0" w:type="auto"/>
        <w:tblLook w:val="04A0"/>
      </w:tblPr>
      <w:tblGrid>
        <w:gridCol w:w="458"/>
        <w:gridCol w:w="5922"/>
        <w:gridCol w:w="3191"/>
      </w:tblGrid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Батяйкин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0.06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Биушкина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2.09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Алексеевна 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tabs>
                <w:tab w:val="left" w:pos="2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Данила  Сергеевич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3.07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Кантанистова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04.06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Каштанова Ксения Николаевн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Малкина Мария Алексеевн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Мустайкина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5.06.2013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Прохорова Анастасия Витальевн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Романов Илья Александрович 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Синезубова Алина Алексеевна 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9.07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Ноколай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29.07.2015 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Федькин Дмитрий Николаевич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Хохлова Виктория Александровн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0.06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Христофорова Виктория Александровна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 Дмитриевна 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</w:tc>
      </w:tr>
      <w:tr w:rsidR="00013E3E" w:rsidRPr="00AC3D51" w:rsidTr="008A21EF">
        <w:tc>
          <w:tcPr>
            <w:tcW w:w="458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2" w:type="dxa"/>
          </w:tcPr>
          <w:p w:rsidR="00013E3E" w:rsidRPr="00AC3D51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AC3D5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авловна </w:t>
            </w:r>
          </w:p>
        </w:tc>
        <w:tc>
          <w:tcPr>
            <w:tcW w:w="3191" w:type="dxa"/>
          </w:tcPr>
          <w:p w:rsidR="00013E3E" w:rsidRPr="00AC3D51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51"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</w:tr>
    </w:tbl>
    <w:p w:rsidR="00BE4862" w:rsidRDefault="00BE4862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13E3E" w:rsidRPr="00BE4862" w:rsidRDefault="00013E3E" w:rsidP="00BE4862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Детей из группы с  2 до 3 лет» в группу «С 3 до 4 лет»</w:t>
      </w:r>
    </w:p>
    <w:tbl>
      <w:tblPr>
        <w:tblStyle w:val="a5"/>
        <w:tblW w:w="0" w:type="auto"/>
        <w:tblLook w:val="04A0"/>
      </w:tblPr>
      <w:tblGrid>
        <w:gridCol w:w="675"/>
        <w:gridCol w:w="6096"/>
        <w:gridCol w:w="2409"/>
      </w:tblGrid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 Николаевич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3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Елизавета Валерьевна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Милана Игоревна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4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Алексей Евгеньевич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</w:tc>
      </w:tr>
      <w:tr w:rsidR="00013E3E" w:rsidRPr="00BE4862" w:rsidTr="008A21EF">
        <w:tc>
          <w:tcPr>
            <w:tcW w:w="675" w:type="dxa"/>
          </w:tcPr>
          <w:p w:rsidR="00013E3E" w:rsidRPr="00BE4862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13E3E" w:rsidRPr="00BE4862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862">
              <w:rPr>
                <w:rFonts w:ascii="Times New Roman" w:hAnsi="Times New Roman" w:cs="Times New Roman"/>
                <w:sz w:val="24"/>
                <w:szCs w:val="24"/>
              </w:rPr>
              <w:t>Слушкин</w:t>
            </w:r>
            <w:proofErr w:type="spellEnd"/>
            <w:r w:rsidRPr="00BE4862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BE4862">
              <w:rPr>
                <w:rFonts w:ascii="Times New Roman" w:hAnsi="Times New Roman" w:cs="Times New Roman"/>
                <w:sz w:val="24"/>
                <w:szCs w:val="24"/>
              </w:rPr>
              <w:t>Артемьевч</w:t>
            </w:r>
            <w:proofErr w:type="spellEnd"/>
          </w:p>
        </w:tc>
        <w:tc>
          <w:tcPr>
            <w:tcW w:w="2409" w:type="dxa"/>
          </w:tcPr>
          <w:p w:rsidR="00013E3E" w:rsidRPr="00BE4862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2">
              <w:rPr>
                <w:rFonts w:ascii="Times New Roman" w:hAnsi="Times New Roman" w:cs="Times New Roman"/>
                <w:sz w:val="24"/>
                <w:szCs w:val="24"/>
              </w:rPr>
              <w:t>17.12.2013</w:t>
            </w:r>
          </w:p>
        </w:tc>
      </w:tr>
      <w:tr w:rsidR="00013E3E" w:rsidRPr="00064CFE" w:rsidTr="008A21EF">
        <w:trPr>
          <w:trHeight w:val="215"/>
        </w:trPr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4</w:t>
            </w:r>
          </w:p>
        </w:tc>
      </w:tr>
      <w:tr w:rsidR="00013E3E" w:rsidRPr="00064CFE" w:rsidTr="008A21EF">
        <w:trPr>
          <w:trHeight w:val="206"/>
        </w:trPr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3</w:t>
            </w:r>
          </w:p>
        </w:tc>
      </w:tr>
      <w:tr w:rsidR="00013E3E" w:rsidRPr="00064CFE" w:rsidTr="008A21EF">
        <w:trPr>
          <w:trHeight w:val="351"/>
        </w:trPr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</w:tr>
      <w:tr w:rsidR="00013E3E" w:rsidRPr="00064CFE" w:rsidTr="008A21EF">
        <w:tc>
          <w:tcPr>
            <w:tcW w:w="675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013E3E" w:rsidRPr="00064CF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Владислав Валерьевич</w:t>
            </w:r>
          </w:p>
        </w:tc>
        <w:tc>
          <w:tcPr>
            <w:tcW w:w="2409" w:type="dxa"/>
          </w:tcPr>
          <w:p w:rsidR="00013E3E" w:rsidRPr="00064CF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4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ин Егор Алексеевич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хандро</w:t>
            </w:r>
            <w:proofErr w:type="spellEnd"/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3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кин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4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 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икова Анна Алексеевна 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 Владимирович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4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кина Ксения   Ивановна 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3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4</w:t>
            </w:r>
          </w:p>
        </w:tc>
      </w:tr>
      <w:tr w:rsidR="00013E3E" w:rsidTr="008A21EF">
        <w:tc>
          <w:tcPr>
            <w:tcW w:w="675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013E3E" w:rsidRDefault="00013E3E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 </w:t>
            </w:r>
          </w:p>
        </w:tc>
        <w:tc>
          <w:tcPr>
            <w:tcW w:w="2409" w:type="dxa"/>
          </w:tcPr>
          <w:p w:rsidR="00013E3E" w:rsidRDefault="00013E3E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</w:tr>
    </w:tbl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13E3E" w:rsidRPr="00BE4862" w:rsidRDefault="00013E3E" w:rsidP="00013E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1.3. Детей из группы «</w:t>
      </w:r>
      <w:r w:rsidR="008A21EF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Start"/>
      <w:r w:rsidR="008A21EF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8A21EF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 лет» в группу «с3 до 4 </w:t>
      </w:r>
      <w:r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»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6096"/>
        <w:gridCol w:w="2409"/>
      </w:tblGrid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хвердиев Э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еньевич</w:t>
            </w:r>
            <w:proofErr w:type="spellEnd"/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 Андрей Феликсович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4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A21EF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2409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.11.2013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Виктория Ивановна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3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3г.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Романович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3г.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Илья Александрович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Кирилл Максимович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г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на Алексеевна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3г.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узова Вероника  Александровна 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A21EF" w:rsidRPr="00064CFE" w:rsidTr="008A21EF">
        <w:trPr>
          <w:trHeight w:val="267"/>
        </w:trPr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зубов Андрей Алексеевич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A21EF" w:rsidRPr="00064CFE" w:rsidTr="008A21EF">
        <w:trPr>
          <w:trHeight w:val="321"/>
        </w:trPr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409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A21EF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3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3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3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Кирилл Игоревич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3г.</w:t>
            </w:r>
          </w:p>
        </w:tc>
      </w:tr>
      <w:tr w:rsidR="008A21EF" w:rsidTr="008A21EF">
        <w:trPr>
          <w:trHeight w:val="282"/>
        </w:trPr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3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3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3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Павлович</w:t>
            </w:r>
          </w:p>
        </w:tc>
        <w:tc>
          <w:tcPr>
            <w:tcW w:w="2409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3</w:t>
            </w:r>
          </w:p>
        </w:tc>
      </w:tr>
    </w:tbl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E4862" w:rsidRDefault="00013E3E" w:rsidP="00013E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</w:t>
      </w:r>
      <w:r w:rsidR="008A21EF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013E3E" w:rsidRPr="00BE4862" w:rsidRDefault="008A21EF" w:rsidP="00BE486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Детей из группы «с 3</w:t>
      </w:r>
      <w:r w:rsidR="00013E3E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4 лет» в группу «с 4 до 5 </w:t>
      </w:r>
      <w:r w:rsidR="00013E3E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»</w:t>
      </w:r>
    </w:p>
    <w:tbl>
      <w:tblPr>
        <w:tblStyle w:val="a5"/>
        <w:tblW w:w="0" w:type="auto"/>
        <w:tblLook w:val="04A0"/>
      </w:tblPr>
      <w:tblGrid>
        <w:gridCol w:w="675"/>
        <w:gridCol w:w="6096"/>
        <w:gridCol w:w="2126"/>
      </w:tblGrid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2.12.2012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Давш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3.09.2012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9.06.2012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Кочеткова Дарья Павловна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3.01.2013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Максим Николае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2г.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ей Михайлович 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1.01.2013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Назарк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0.09.2012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Пантилеев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6.10.2012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Рахметуллов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Салават Марато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4.06.2012 г</w:t>
            </w:r>
          </w:p>
        </w:tc>
      </w:tr>
      <w:tr w:rsidR="008A21EF" w:rsidRPr="00064CFE" w:rsidTr="008A21EF">
        <w:trPr>
          <w:trHeight w:val="190"/>
        </w:trPr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авельев Александр Викторо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0.12.2012 г</w:t>
            </w:r>
          </w:p>
        </w:tc>
      </w:tr>
      <w:tr w:rsidR="008A21EF" w:rsidRPr="00064CFE" w:rsidTr="008A21EF">
        <w:trPr>
          <w:trHeight w:val="224"/>
        </w:trPr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рев Илья Анатолье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3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Четвергов Андрей Виталье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5.10.2012 г</w:t>
            </w:r>
          </w:p>
        </w:tc>
      </w:tr>
      <w:tr w:rsidR="008A21EF" w:rsidRPr="00064CFE" w:rsidTr="008A21EF">
        <w:trPr>
          <w:trHeight w:val="187"/>
        </w:trPr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1.06.2012 г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Юрм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9.06 2012 г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2г.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Кирилл Игоре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3г.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3г.</w:t>
            </w:r>
          </w:p>
        </w:tc>
      </w:tr>
      <w:tr w:rsidR="008A21EF" w:rsidRPr="00064CFE" w:rsidTr="008A21EF">
        <w:tc>
          <w:tcPr>
            <w:tcW w:w="675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изавета Константиновна</w:t>
            </w:r>
          </w:p>
        </w:tc>
        <w:tc>
          <w:tcPr>
            <w:tcW w:w="2126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2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 Владимирович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2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3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2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2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катерина Игоревна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2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2г.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навина Таисия Андреевна 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2</w:t>
            </w:r>
          </w:p>
        </w:tc>
      </w:tr>
      <w:tr w:rsidR="008A21EF" w:rsidTr="008A21EF">
        <w:tc>
          <w:tcPr>
            <w:tcW w:w="675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вановна </w:t>
            </w:r>
          </w:p>
        </w:tc>
        <w:tc>
          <w:tcPr>
            <w:tcW w:w="2126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</w:tr>
    </w:tbl>
    <w:p w:rsidR="008A21EF" w:rsidRDefault="008A21EF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21EF" w:rsidRPr="00BE4862" w:rsidRDefault="00BE4862" w:rsidP="00BE4862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A21EF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тей из группы «с 4 до 5 лет» в группу «с 5 до 6 лет»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5853"/>
        <w:gridCol w:w="2360"/>
      </w:tblGrid>
      <w:tr w:rsidR="008A21EF" w:rsidRPr="00064CFE" w:rsidTr="008A21EF">
        <w:trPr>
          <w:trHeight w:val="274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Адриянов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 Александровна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5.10.2011</w:t>
            </w:r>
          </w:p>
        </w:tc>
      </w:tr>
      <w:tr w:rsidR="008A21EF" w:rsidRPr="00064CFE" w:rsidTr="008A21EF">
        <w:trPr>
          <w:trHeight w:val="277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Вантякшев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</w:tr>
      <w:tr w:rsidR="008A21EF" w:rsidRPr="00064CFE" w:rsidTr="008A21EF">
        <w:trPr>
          <w:trHeight w:val="268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Вечканов Александр Николаевич 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7.02.2012</w:t>
            </w:r>
          </w:p>
        </w:tc>
      </w:tr>
      <w:tr w:rsidR="008A21EF" w:rsidRPr="00064CFE" w:rsidTr="008A21EF">
        <w:trPr>
          <w:trHeight w:val="259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Волгушев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Эдуардович 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7.03.2012</w:t>
            </w:r>
          </w:p>
        </w:tc>
      </w:tr>
      <w:tr w:rsidR="008A21EF" w:rsidRPr="00064CFE" w:rsidTr="008A21EF">
        <w:trPr>
          <w:trHeight w:val="264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Казанков Артем Николаевич 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3.02.2012</w:t>
            </w:r>
          </w:p>
        </w:tc>
      </w:tr>
      <w:tr w:rsidR="008A21EF" w:rsidRPr="00064CFE" w:rsidTr="008A21EF">
        <w:trPr>
          <w:trHeight w:val="256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tabs>
                <w:tab w:val="left" w:pos="4530"/>
              </w:tabs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2.03.2012</w:t>
            </w:r>
          </w:p>
        </w:tc>
      </w:tr>
      <w:tr w:rsidR="008A21EF" w:rsidRPr="00064CFE" w:rsidTr="008A21EF">
        <w:trPr>
          <w:trHeight w:val="245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Наумкина </w:t>
            </w: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0.06.2011</w:t>
            </w:r>
          </w:p>
        </w:tc>
      </w:tr>
      <w:tr w:rsidR="008A21EF" w:rsidRPr="00064CFE" w:rsidTr="008A21EF">
        <w:trPr>
          <w:trHeight w:val="250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Виктор Алексеевич 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</w:p>
        </w:tc>
      </w:tr>
      <w:tr w:rsidR="008A21EF" w:rsidRPr="00064CFE" w:rsidTr="008A21EF">
        <w:trPr>
          <w:trHeight w:val="253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уняев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 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5.09.2011</w:t>
            </w:r>
          </w:p>
        </w:tc>
      </w:tr>
      <w:tr w:rsidR="008A21EF" w:rsidRPr="00064CFE" w:rsidTr="008A21EF">
        <w:trPr>
          <w:trHeight w:val="244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оломкин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ванович 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7.10.2011</w:t>
            </w:r>
          </w:p>
        </w:tc>
      </w:tr>
      <w:tr w:rsidR="008A21EF" w:rsidRPr="00064CFE" w:rsidTr="008A21EF">
        <w:trPr>
          <w:trHeight w:val="247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tabs>
                <w:tab w:val="right" w:pos="5516"/>
              </w:tabs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утайк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9.02.2012</w:t>
            </w:r>
          </w:p>
        </w:tc>
      </w:tr>
      <w:tr w:rsidR="008A21EF" w:rsidRPr="00064CFE" w:rsidTr="008A21EF">
        <w:trPr>
          <w:trHeight w:val="238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утайкин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9.02.2012</w:t>
            </w:r>
          </w:p>
        </w:tc>
      </w:tr>
      <w:tr w:rsidR="008A21EF" w:rsidRPr="00064CFE" w:rsidTr="008A21EF">
        <w:trPr>
          <w:trHeight w:val="241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Ютк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Вераник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0.02.2012</w:t>
            </w:r>
          </w:p>
        </w:tc>
      </w:tr>
      <w:tr w:rsidR="008A21EF" w:rsidRPr="00064CFE" w:rsidTr="008A21EF">
        <w:trPr>
          <w:trHeight w:val="246"/>
        </w:trPr>
        <w:tc>
          <w:tcPr>
            <w:tcW w:w="8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3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 Сергей Валерьевич</w:t>
            </w:r>
          </w:p>
        </w:tc>
        <w:tc>
          <w:tcPr>
            <w:tcW w:w="2360" w:type="dxa"/>
          </w:tcPr>
          <w:p w:rsidR="008A21EF" w:rsidRPr="00064CFE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2</w:t>
            </w:r>
          </w:p>
        </w:tc>
      </w:tr>
      <w:tr w:rsidR="008A21EF" w:rsidRPr="00064CFE" w:rsidTr="008A21EF">
        <w:trPr>
          <w:trHeight w:val="235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2</w:t>
            </w:r>
          </w:p>
        </w:tc>
      </w:tr>
      <w:tr w:rsidR="008A21EF" w:rsidRPr="00064CFE" w:rsidTr="008A21EF">
        <w:trPr>
          <w:trHeight w:val="240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</w:tr>
      <w:tr w:rsidR="008A21EF" w:rsidRPr="00064CFE" w:rsidTr="008A21EF">
        <w:trPr>
          <w:trHeight w:val="229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Софья Алексеевна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</w:tr>
      <w:tr w:rsidR="008A21EF" w:rsidRPr="00064CFE" w:rsidTr="008A21EF">
        <w:trPr>
          <w:trHeight w:val="234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Диана Игоревна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2</w:t>
            </w:r>
          </w:p>
        </w:tc>
      </w:tr>
      <w:tr w:rsidR="008A21EF" w:rsidRPr="00064CFE" w:rsidTr="008A21EF">
        <w:trPr>
          <w:trHeight w:val="228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онстантин Юрьевич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4.2012</w:t>
            </w:r>
          </w:p>
        </w:tc>
      </w:tr>
      <w:tr w:rsidR="008A21EF" w:rsidRPr="00064CFE" w:rsidTr="008A21EF">
        <w:trPr>
          <w:trHeight w:val="208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2</w:t>
            </w:r>
          </w:p>
        </w:tc>
      </w:tr>
      <w:tr w:rsidR="008A21EF" w:rsidRPr="00064CFE" w:rsidTr="008A21EF">
        <w:trPr>
          <w:trHeight w:val="208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лександр Олегович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1</w:t>
            </w:r>
          </w:p>
        </w:tc>
      </w:tr>
      <w:tr w:rsidR="008A21EF" w:rsidRPr="00064CFE" w:rsidTr="008A21EF">
        <w:trPr>
          <w:trHeight w:val="208"/>
        </w:trPr>
        <w:tc>
          <w:tcPr>
            <w:tcW w:w="8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3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Арина Евгеньевна </w:t>
            </w:r>
          </w:p>
        </w:tc>
        <w:tc>
          <w:tcPr>
            <w:tcW w:w="2360" w:type="dxa"/>
          </w:tcPr>
          <w:p w:rsidR="008A21EF" w:rsidRDefault="008A21EF" w:rsidP="008A21EF">
            <w:pPr>
              <w:spacing w:after="0" w:line="10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1</w:t>
            </w:r>
          </w:p>
        </w:tc>
      </w:tr>
    </w:tbl>
    <w:p w:rsidR="008A21EF" w:rsidRDefault="008A21EF" w:rsidP="008A21EF">
      <w:pPr>
        <w:tabs>
          <w:tab w:val="left" w:pos="277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A21EF" w:rsidRPr="00BE4862" w:rsidRDefault="00BE4862" w:rsidP="008A21E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8A21EF" w:rsidRPr="00BE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ей из группы «с 4 до 5 лет» в группу «с 5 до 6 лет»</w:t>
      </w:r>
    </w:p>
    <w:tbl>
      <w:tblPr>
        <w:tblStyle w:val="a5"/>
        <w:tblW w:w="0" w:type="auto"/>
        <w:tblInd w:w="-176" w:type="dxa"/>
        <w:tblLook w:val="04A0"/>
      </w:tblPr>
      <w:tblGrid>
        <w:gridCol w:w="851"/>
        <w:gridCol w:w="5529"/>
        <w:gridCol w:w="2693"/>
      </w:tblGrid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Баннов Алексей Александрович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2.06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Борчин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Матвей Юрьевич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5.07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Бояркина Елизавета Евгеньевна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5.08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Батяйкин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9.09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7.07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Исаев Николай Григорьевич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7.09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Масяг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Аксинья Владимировна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19.08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Медвежонков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Павловна 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пиридонова Елизавета Андреевна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4.07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Чаприн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09.10.2011</w:t>
            </w:r>
          </w:p>
        </w:tc>
      </w:tr>
      <w:tr w:rsidR="008A21EF" w:rsidRPr="00064CFE" w:rsidTr="008A21EF"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Шигаев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8.07.2011</w:t>
            </w:r>
          </w:p>
        </w:tc>
      </w:tr>
      <w:tr w:rsidR="008A21EF" w:rsidRPr="00064CFE" w:rsidTr="008A21EF">
        <w:trPr>
          <w:trHeight w:val="380"/>
        </w:trPr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Сульдина</w:t>
            </w:r>
            <w:proofErr w:type="spellEnd"/>
            <w:r w:rsidRPr="00064C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2693" w:type="dxa"/>
          </w:tcPr>
          <w:p w:rsidR="008A21EF" w:rsidRPr="00064CFE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E">
              <w:rPr>
                <w:rFonts w:ascii="Times New Roman" w:hAnsi="Times New Roman" w:cs="Times New Roman"/>
                <w:sz w:val="24"/>
                <w:szCs w:val="24"/>
              </w:rPr>
              <w:t>22.07.2011</w:t>
            </w:r>
          </w:p>
        </w:tc>
      </w:tr>
      <w:tr w:rsidR="008A21EF" w:rsidRPr="00064CFE" w:rsidTr="008A21EF">
        <w:trPr>
          <w:trHeight w:val="380"/>
        </w:trPr>
        <w:tc>
          <w:tcPr>
            <w:tcW w:w="851" w:type="dxa"/>
          </w:tcPr>
          <w:p w:rsidR="008A21EF" w:rsidRPr="00064CFE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уш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  Андреевна </w:t>
            </w:r>
          </w:p>
        </w:tc>
        <w:tc>
          <w:tcPr>
            <w:tcW w:w="2693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8.08.2011</w:t>
            </w:r>
          </w:p>
        </w:tc>
      </w:tr>
      <w:tr w:rsidR="008A21EF" w:rsidRPr="00064CFE" w:rsidTr="008A21EF">
        <w:trPr>
          <w:trHeight w:val="380"/>
        </w:trPr>
        <w:tc>
          <w:tcPr>
            <w:tcW w:w="851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693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2</w:t>
            </w:r>
          </w:p>
        </w:tc>
      </w:tr>
      <w:tr w:rsidR="008A21EF" w:rsidRPr="00064CFE" w:rsidTr="008A21EF">
        <w:trPr>
          <w:trHeight w:val="380"/>
        </w:trPr>
        <w:tc>
          <w:tcPr>
            <w:tcW w:w="851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Елизавета Алексеевна </w:t>
            </w:r>
          </w:p>
        </w:tc>
        <w:tc>
          <w:tcPr>
            <w:tcW w:w="2693" w:type="dxa"/>
          </w:tcPr>
          <w:p w:rsidR="008A21EF" w:rsidRDefault="008A21EF" w:rsidP="008A21EF">
            <w:pPr>
              <w:tabs>
                <w:tab w:val="left" w:pos="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8.10.2012</w:t>
            </w:r>
          </w:p>
        </w:tc>
      </w:tr>
      <w:tr w:rsidR="008A21EF" w:rsidRPr="00064CFE" w:rsidTr="008A21EF">
        <w:trPr>
          <w:trHeight w:val="380"/>
        </w:trPr>
        <w:tc>
          <w:tcPr>
            <w:tcW w:w="851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орь Александрович</w:t>
            </w:r>
          </w:p>
        </w:tc>
        <w:tc>
          <w:tcPr>
            <w:tcW w:w="2693" w:type="dxa"/>
          </w:tcPr>
          <w:p w:rsidR="008A21EF" w:rsidRDefault="008A21EF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09.2012</w:t>
            </w:r>
          </w:p>
        </w:tc>
      </w:tr>
      <w:tr w:rsidR="008A21EF" w:rsidRPr="00064CFE" w:rsidTr="008A21EF">
        <w:trPr>
          <w:trHeight w:val="380"/>
        </w:trPr>
        <w:tc>
          <w:tcPr>
            <w:tcW w:w="851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ин Павел Андреевич </w:t>
            </w:r>
          </w:p>
        </w:tc>
        <w:tc>
          <w:tcPr>
            <w:tcW w:w="2693" w:type="dxa"/>
          </w:tcPr>
          <w:p w:rsidR="008A21EF" w:rsidRDefault="00BE4862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</w:tr>
      <w:tr w:rsidR="008A21EF" w:rsidRPr="00064CFE" w:rsidTr="008A21EF">
        <w:trPr>
          <w:trHeight w:val="380"/>
        </w:trPr>
        <w:tc>
          <w:tcPr>
            <w:tcW w:w="851" w:type="dxa"/>
          </w:tcPr>
          <w:p w:rsidR="008A21EF" w:rsidRDefault="008A21EF" w:rsidP="008A2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8A21EF" w:rsidRDefault="00BE4862" w:rsidP="008A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ь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горевич </w:t>
            </w:r>
          </w:p>
        </w:tc>
        <w:tc>
          <w:tcPr>
            <w:tcW w:w="2693" w:type="dxa"/>
          </w:tcPr>
          <w:p w:rsidR="008A21EF" w:rsidRDefault="00BE4862" w:rsidP="008A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2</w:t>
            </w:r>
          </w:p>
        </w:tc>
      </w:tr>
    </w:tbl>
    <w:p w:rsidR="008A21EF" w:rsidRDefault="008A21EF" w:rsidP="008A21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E3E" w:rsidRPr="00013E3E" w:rsidRDefault="00013E3E" w:rsidP="00013E3E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13E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</w:t>
      </w:r>
    </w:p>
    <w:p w:rsidR="00013E3E" w:rsidRPr="005157A0" w:rsidRDefault="00013E3E" w:rsidP="00013E3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 возрастной группы внести изменения в соответствующую документацию.</w:t>
      </w:r>
    </w:p>
    <w:p w:rsidR="00013E3E" w:rsidRPr="005157A0" w:rsidRDefault="00013E3E" w:rsidP="00013E3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ую работу строить в соответствии с возрастными и программными требованиями.</w:t>
      </w:r>
    </w:p>
    <w:p w:rsidR="00013E3E" w:rsidRPr="005157A0" w:rsidRDefault="00013E3E" w:rsidP="00013E3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о исполнению данного приказа оставляю за собой.</w:t>
      </w:r>
    </w:p>
    <w:p w:rsidR="00013E3E" w:rsidRPr="005157A0" w:rsidRDefault="00BE4862" w:rsidP="00013E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ая </w:t>
      </w:r>
      <w:proofErr w:type="spellStart"/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кина</w:t>
      </w:r>
      <w:proofErr w:type="spellEnd"/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а Алексеевна </w:t>
      </w:r>
    </w:p>
    <w:p w:rsidR="005157A0" w:rsidRPr="005157A0" w:rsidRDefault="005157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7A0" w:rsidRDefault="005157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Заведующая </w:t>
      </w:r>
      <w:proofErr w:type="spellStart"/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515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 «Солнышко»              </w:t>
      </w:r>
    </w:p>
    <w:p w:rsidR="007D3663" w:rsidRPr="005157A0" w:rsidRDefault="007D3663" w:rsidP="007D3663">
      <w:pPr>
        <w:jc w:val="right"/>
        <w:rPr>
          <w:rFonts w:ascii="Times New Roman" w:hAnsi="Times New Roman" w:cs="Times New Roman"/>
          <w:sz w:val="24"/>
          <w:szCs w:val="24"/>
        </w:rPr>
      </w:pPr>
      <w:r w:rsidRPr="007D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066925" cy="1089826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D3663" w:rsidRPr="005157A0" w:rsidSect="00412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1AF"/>
    <w:multiLevelType w:val="multilevel"/>
    <w:tmpl w:val="6A4C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5BA2EE8"/>
    <w:multiLevelType w:val="multilevel"/>
    <w:tmpl w:val="8732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E3E"/>
    <w:rsid w:val="00013E3E"/>
    <w:rsid w:val="001B5848"/>
    <w:rsid w:val="002D7418"/>
    <w:rsid w:val="00412872"/>
    <w:rsid w:val="005157A0"/>
    <w:rsid w:val="007D3663"/>
    <w:rsid w:val="008A21EF"/>
    <w:rsid w:val="00BE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2"/>
  </w:style>
  <w:style w:type="paragraph" w:styleId="1">
    <w:name w:val="heading 1"/>
    <w:basedOn w:val="a"/>
    <w:link w:val="10"/>
    <w:uiPriority w:val="9"/>
    <w:qFormat/>
    <w:rsid w:val="00013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1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3E3E"/>
    <w:rPr>
      <w:b/>
      <w:bCs/>
    </w:rPr>
  </w:style>
  <w:style w:type="table" w:styleId="a5">
    <w:name w:val="Table Grid"/>
    <w:basedOn w:val="a1"/>
    <w:uiPriority w:val="59"/>
    <w:rsid w:val="0001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693E-CE69-4E92-9358-77CB989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3</cp:revision>
  <cp:lastPrinted>2017-11-24T11:18:00Z</cp:lastPrinted>
  <dcterms:created xsi:type="dcterms:W3CDTF">2017-11-24T10:44:00Z</dcterms:created>
  <dcterms:modified xsi:type="dcterms:W3CDTF">2017-11-24T12:13:00Z</dcterms:modified>
</cp:coreProperties>
</file>